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48B24B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AA7B08" w:rsidRPr="00AA7B08">
        <w:rPr>
          <w:rFonts w:ascii="Arial" w:hAnsi="Arial" w:cs="Arial"/>
          <w:b/>
          <w:bCs/>
          <w:i/>
          <w:sz w:val="21"/>
          <w:szCs w:val="21"/>
          <w:lang w:eastAsia="ja-JP"/>
        </w:rPr>
        <w:t>Adquirir elementos e insumos de laboratorio requeridos para el desarrollo de las actividades de los proyectos de investigación aprobados en la IV convocatoria interna para su financiación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bookmarkStart w:id="2" w:name="_GoBack"/>
      <w:bookmarkEnd w:id="2"/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0D0F" w14:textId="77777777" w:rsidR="00DE7449" w:rsidRDefault="00DE7449" w:rsidP="001343DB">
      <w:r>
        <w:separator/>
      </w:r>
    </w:p>
  </w:endnote>
  <w:endnote w:type="continuationSeparator" w:id="0">
    <w:p w14:paraId="294FC2A6" w14:textId="77777777" w:rsidR="00DE7449" w:rsidRDefault="00DE744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E744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587B" w14:textId="77777777" w:rsidR="00DE7449" w:rsidRDefault="00DE7449" w:rsidP="001343DB">
      <w:r>
        <w:separator/>
      </w:r>
    </w:p>
  </w:footnote>
  <w:footnote w:type="continuationSeparator" w:id="0">
    <w:p w14:paraId="471748AE" w14:textId="77777777" w:rsidR="00DE7449" w:rsidRDefault="00DE7449" w:rsidP="001343DB">
      <w:r>
        <w:continuationSeparator/>
      </w:r>
    </w:p>
  </w:footnote>
  <w:footnote w:type="continuationNotice" w:id="1">
    <w:p w14:paraId="7B79A6BE" w14:textId="77777777" w:rsidR="00DE7449" w:rsidRDefault="00DE744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58F41D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7B0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7B0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A7B08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449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2200E07-75F2-4696-96CF-ACDE5E9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9T17:42:00Z</dcterms:created>
  <dcterms:modified xsi:type="dcterms:W3CDTF">2023-09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